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41" w:rsidRPr="00E2093D" w:rsidRDefault="00E54741" w:rsidP="00E5474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E2093D">
        <w:rPr>
          <w:sz w:val="28"/>
          <w:szCs w:val="28"/>
        </w:rPr>
        <w:t xml:space="preserve">ФИНАНСОВО–ЭКОНОМИЧЕСКОЕ ОБОСНОВАНИЕ </w:t>
      </w:r>
    </w:p>
    <w:p w:rsidR="00E54741" w:rsidRPr="00E2093D" w:rsidRDefault="00E54741" w:rsidP="00E5474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E54741" w:rsidRPr="00E2093D" w:rsidRDefault="00E54741" w:rsidP="00E5474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93D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нистрации города Ставрополя               от 24.11.2016 № 2662 «Об утверждении муниципальной программы «Культура города Ставрополя»</w:t>
      </w:r>
    </w:p>
    <w:p w:rsidR="00E54741" w:rsidRPr="00E2093D" w:rsidRDefault="00E54741" w:rsidP="00E5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93D">
        <w:rPr>
          <w:rFonts w:ascii="Times New Roman" w:hAnsi="Times New Roman" w:cs="Times New Roman"/>
          <w:sz w:val="28"/>
          <w:szCs w:val="28"/>
        </w:rPr>
        <w:tab/>
        <w:t>Проект постановления администрации города Ставрополя                               «</w:t>
      </w:r>
      <w:r w:rsidRPr="00E2093D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E2093D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</w:t>
      </w:r>
      <w:r w:rsidR="00225016" w:rsidRPr="00E2093D">
        <w:rPr>
          <w:rFonts w:ascii="Times New Roman" w:hAnsi="Times New Roman" w:cs="Times New Roman"/>
          <w:sz w:val="28"/>
          <w:szCs w:val="28"/>
        </w:rPr>
        <w:t>остью корректировки мероприятий и</w:t>
      </w:r>
      <w:r w:rsidRPr="00E2093D">
        <w:rPr>
          <w:rFonts w:ascii="Times New Roman" w:hAnsi="Times New Roman" w:cs="Times New Roman"/>
          <w:sz w:val="28"/>
          <w:szCs w:val="28"/>
        </w:rPr>
        <w:t xml:space="preserve"> объемов финансирования.</w:t>
      </w:r>
    </w:p>
    <w:p w:rsidR="00ED02F5" w:rsidRDefault="00ED02F5" w:rsidP="00ED0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D02F5">
        <w:rPr>
          <w:rFonts w:ascii="Times New Roman" w:hAnsi="Times New Roman" w:cs="Times New Roman"/>
          <w:sz w:val="28"/>
          <w:szCs w:val="28"/>
        </w:rPr>
        <w:t>В подпрограмме «Проведение городских и краевых культурно-массовых мероприятий, посвященных памятным, знаменательным                           и юбилейным датам в истории России, Ставропольского края,  города Ставрополя</w:t>
      </w:r>
      <w:r w:rsidRPr="00341489">
        <w:rPr>
          <w:rFonts w:ascii="Times New Roman" w:hAnsi="Times New Roman" w:cs="Times New Roman"/>
          <w:sz w:val="28"/>
          <w:szCs w:val="28"/>
        </w:rPr>
        <w:t xml:space="preserve">» </w:t>
      </w:r>
      <w:r w:rsidR="00341489" w:rsidRPr="00341489">
        <w:rPr>
          <w:rFonts w:ascii="Times New Roman" w:hAnsi="Times New Roman" w:cs="Times New Roman"/>
          <w:sz w:val="28"/>
          <w:szCs w:val="28"/>
        </w:rPr>
        <w:t>предлагается</w:t>
      </w:r>
      <w:r w:rsidR="00341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F5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23C7B">
        <w:rPr>
          <w:rFonts w:ascii="Times New Roman" w:hAnsi="Times New Roman" w:cs="Times New Roman"/>
          <w:sz w:val="28"/>
          <w:szCs w:val="28"/>
        </w:rPr>
        <w:t>меньш</w:t>
      </w:r>
      <w:r w:rsidR="00341489">
        <w:rPr>
          <w:rFonts w:ascii="Times New Roman" w:hAnsi="Times New Roman" w:cs="Times New Roman"/>
          <w:sz w:val="28"/>
          <w:szCs w:val="28"/>
        </w:rPr>
        <w:t>ить</w:t>
      </w:r>
      <w:r w:rsidRPr="00F23C7B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sz w:val="28"/>
          <w:szCs w:val="28"/>
        </w:rPr>
        <w:t>на сумму 89,71 тыс. рублей.</w:t>
      </w:r>
    </w:p>
    <w:p w:rsidR="00C71C73" w:rsidRPr="00C71C73" w:rsidRDefault="000B58C3" w:rsidP="00C71C7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2F5">
        <w:rPr>
          <w:rFonts w:ascii="Times New Roman" w:hAnsi="Times New Roman" w:cs="Times New Roman"/>
          <w:sz w:val="28"/>
          <w:szCs w:val="28"/>
        </w:rPr>
        <w:t>В подпрограмме «Развитие культуры города Ставрополя»</w:t>
      </w:r>
      <w:r w:rsidR="00341489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Pr="00ED02F5">
        <w:rPr>
          <w:rFonts w:ascii="Times New Roman" w:hAnsi="Times New Roman" w:cs="Times New Roman"/>
          <w:sz w:val="28"/>
          <w:szCs w:val="28"/>
        </w:rPr>
        <w:t xml:space="preserve"> </w:t>
      </w:r>
      <w:r w:rsidR="00C71C73">
        <w:rPr>
          <w:rFonts w:ascii="Times New Roman" w:hAnsi="Times New Roman" w:cs="Times New Roman"/>
          <w:sz w:val="28"/>
          <w:szCs w:val="28"/>
        </w:rPr>
        <w:t>в</w:t>
      </w:r>
      <w:r w:rsidRPr="00C71C73">
        <w:rPr>
          <w:rFonts w:ascii="Times New Roman" w:hAnsi="Times New Roman" w:cs="Times New Roman"/>
          <w:sz w:val="28"/>
          <w:szCs w:val="28"/>
        </w:rPr>
        <w:t xml:space="preserve"> </w:t>
      </w:r>
      <w:r w:rsidR="00341489">
        <w:rPr>
          <w:rFonts w:ascii="Times New Roman" w:hAnsi="Times New Roman" w:cs="Times New Roman"/>
          <w:sz w:val="28"/>
          <w:szCs w:val="28"/>
        </w:rPr>
        <w:t>2</w:t>
      </w:r>
      <w:r w:rsidRPr="00C71C73">
        <w:rPr>
          <w:rFonts w:ascii="Times New Roman" w:hAnsi="Times New Roman" w:cs="Times New Roman"/>
          <w:sz w:val="28"/>
          <w:szCs w:val="28"/>
        </w:rPr>
        <w:t>019 год</w:t>
      </w:r>
      <w:r w:rsidR="00C71C73">
        <w:rPr>
          <w:rFonts w:ascii="Times New Roman" w:hAnsi="Times New Roman" w:cs="Times New Roman"/>
          <w:sz w:val="28"/>
          <w:szCs w:val="28"/>
        </w:rPr>
        <w:t>у</w:t>
      </w:r>
      <w:r w:rsidR="00C71C73" w:rsidRPr="00C71C73">
        <w:rPr>
          <w:rFonts w:ascii="Times New Roman" w:hAnsi="Times New Roman" w:cs="Times New Roman"/>
          <w:sz w:val="28"/>
          <w:szCs w:val="28"/>
        </w:rPr>
        <w:t xml:space="preserve"> </w:t>
      </w:r>
      <w:r w:rsidR="00C71C73">
        <w:rPr>
          <w:rFonts w:ascii="Times New Roman" w:hAnsi="Times New Roman" w:cs="Times New Roman"/>
          <w:sz w:val="28"/>
          <w:szCs w:val="28"/>
        </w:rPr>
        <w:t>уменьш</w:t>
      </w:r>
      <w:r w:rsidR="00341489">
        <w:rPr>
          <w:rFonts w:ascii="Times New Roman" w:hAnsi="Times New Roman" w:cs="Times New Roman"/>
          <w:sz w:val="28"/>
          <w:szCs w:val="28"/>
        </w:rPr>
        <w:t>ить</w:t>
      </w:r>
      <w:r w:rsidR="00C71C73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C71C73" w:rsidRPr="00C71C73">
        <w:rPr>
          <w:rFonts w:ascii="Times New Roman" w:hAnsi="Times New Roman" w:cs="Times New Roman"/>
          <w:sz w:val="28"/>
          <w:szCs w:val="28"/>
        </w:rPr>
        <w:t xml:space="preserve">  на сумму 94 227,54 тыс. рублей, </w:t>
      </w:r>
      <w:r w:rsidR="00C71C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1C73" w:rsidRPr="00C71C73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C71C73" w:rsidRPr="00C17B29" w:rsidRDefault="00C71C73" w:rsidP="00C7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детей в отрасли «Культура» города Ставрополя» увеличить финансирование </w:t>
      </w:r>
      <w:r w:rsidRPr="00C17B29">
        <w:rPr>
          <w:rFonts w:ascii="Times New Roman" w:hAnsi="Times New Roman" w:cs="Times New Roman"/>
          <w:sz w:val="28"/>
          <w:szCs w:val="28"/>
        </w:rPr>
        <w:t>на 1 5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C17B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B29">
        <w:rPr>
          <w:rFonts w:ascii="Times New Roman" w:hAnsi="Times New Roman" w:cs="Times New Roman"/>
          <w:sz w:val="28"/>
          <w:szCs w:val="28"/>
        </w:rPr>
        <w:t>4 тыс. рублей, из них: 1</w:t>
      </w:r>
      <w:r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>7 тыс. рублей за счет средств бюджета города Ставрополя,                362,77 тыс. рублей за счет средств бюджета Ставропольского края;</w:t>
      </w:r>
    </w:p>
    <w:p w:rsidR="00C71C73" w:rsidRPr="00C17B29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                     </w:t>
      </w:r>
      <w:r w:rsidRPr="00C17B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7B29">
        <w:rPr>
          <w:rFonts w:ascii="Times New Roman" w:hAnsi="Times New Roman" w:cs="Times New Roman"/>
          <w:sz w:val="28"/>
          <w:szCs w:val="28"/>
        </w:rPr>
        <w:t>сумму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 868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з них: 3 801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 w:rsidRPr="00C17B29">
        <w:rPr>
          <w:rFonts w:ascii="Times New Roman" w:eastAsia="Calibri" w:hAnsi="Times New Roman" w:cs="Times New Roman"/>
          <w:sz w:val="28"/>
          <w:szCs w:val="28"/>
        </w:rPr>
        <w:t>, 67</w:t>
      </w:r>
      <w:r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>,34 тыс. рублей за счет средств бюджета Ставропольского края</w:t>
      </w:r>
      <w:r w:rsidRPr="00C17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C73" w:rsidRPr="00C17B29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музейное дело» 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                     </w:t>
      </w:r>
      <w:r w:rsidRPr="00C17B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7B29">
        <w:rPr>
          <w:rFonts w:ascii="Times New Roman" w:hAnsi="Times New Roman" w:cs="Times New Roman"/>
          <w:sz w:val="28"/>
          <w:szCs w:val="28"/>
        </w:rPr>
        <w:t>сумму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3,52 тыс. рублей за счет средств бюджета города Ставрополя</w:t>
      </w:r>
      <w:r w:rsidRPr="00C17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C73" w:rsidRPr="00C17B29" w:rsidRDefault="00C71C73" w:rsidP="00C71C7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 учреждений, осуществляющих библиотечное обслуживание» увеличить финансирование на 11,72 тыс. рублей, из них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1C73" w:rsidRPr="00C17B29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- увеличить финансирование </w:t>
      </w:r>
      <w:r w:rsidRPr="00C17B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7B29">
        <w:rPr>
          <w:rFonts w:ascii="Times New Roman" w:hAnsi="Times New Roman" w:cs="Times New Roman"/>
          <w:sz w:val="28"/>
          <w:szCs w:val="28"/>
        </w:rPr>
        <w:t>сумму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49,39 тыс. рублей за</w:t>
      </w:r>
      <w:r w:rsidRPr="00C17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 средств бюджета Ставропольского края</w:t>
      </w:r>
      <w:r w:rsidRPr="00C17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C73" w:rsidRPr="00C17B29" w:rsidRDefault="00C71C73" w:rsidP="00C7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>- уменьшить финансирование на сумму 37,67 тыс. рублей за счет средств бюджета города Ставрополя;</w:t>
      </w:r>
    </w:p>
    <w:p w:rsidR="00C71C73" w:rsidRPr="00C17B29" w:rsidRDefault="00C71C73" w:rsidP="00C7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 xml:space="preserve">по мероприятию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</w:t>
      </w:r>
      <w:r w:rsidRPr="00C17B2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 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</w:t>
      </w:r>
      <w:r w:rsidRPr="00C17B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7B29">
        <w:rPr>
          <w:rFonts w:ascii="Times New Roman" w:hAnsi="Times New Roman" w:cs="Times New Roman"/>
          <w:sz w:val="28"/>
          <w:szCs w:val="28"/>
        </w:rPr>
        <w:t>сумму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51,16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1C73" w:rsidRPr="00C17B29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ить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C17B2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 w:rsidRPr="00C17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C73" w:rsidRPr="00C17B29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B29">
        <w:rPr>
          <w:rFonts w:ascii="Times New Roman" w:hAnsi="Times New Roman" w:cs="Times New Roman"/>
          <w:sz w:val="28"/>
          <w:szCs w:val="28"/>
        </w:rPr>
        <w:t>по мероприятию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уменьшить 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Pr="00C17B2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 w:rsidRPr="00C17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C73" w:rsidRDefault="00C71C73" w:rsidP="00C7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AD5175">
        <w:rPr>
          <w:rFonts w:ascii="Times New Roman" w:hAnsi="Times New Roman" w:cs="Times New Roman"/>
          <w:sz w:val="28"/>
          <w:szCs w:val="28"/>
        </w:rPr>
        <w:t xml:space="preserve">Создание условий для массового отдыха жителей городского округа и организация обустройства мест массового отдыха </w:t>
      </w:r>
      <w:r w:rsidRPr="008C02FB">
        <w:rPr>
          <w:rFonts w:ascii="Times New Roman" w:hAnsi="Times New Roman" w:cs="Times New Roman"/>
          <w:sz w:val="28"/>
          <w:szCs w:val="28"/>
        </w:rPr>
        <w:t xml:space="preserve">населения»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ить</w:t>
      </w:r>
      <w:r w:rsidRPr="00C17B29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C17B29">
        <w:rPr>
          <w:rFonts w:ascii="Times New Roman" w:hAnsi="Times New Roman" w:cs="Times New Roman"/>
          <w:sz w:val="28"/>
          <w:szCs w:val="28"/>
        </w:rPr>
        <w:t>на сумму</w:t>
      </w:r>
      <w:r w:rsidRPr="008C02FB">
        <w:rPr>
          <w:rFonts w:ascii="Times New Roman" w:hAnsi="Times New Roman" w:cs="Times New Roman"/>
          <w:sz w:val="28"/>
          <w:szCs w:val="28"/>
        </w:rPr>
        <w:t xml:space="preserve"> 99 602,8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C73" w:rsidRDefault="00C71C73" w:rsidP="00C7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 w:rsidR="002F080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F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71C73" w:rsidRPr="00BE0B32" w:rsidRDefault="00C71C73" w:rsidP="00C7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</w:rPr>
        <w:t xml:space="preserve">- </w:t>
      </w:r>
      <w:r w:rsidRPr="00BE0B32">
        <w:rPr>
          <w:rFonts w:ascii="Times New Roman" w:eastAsia="Calibri" w:hAnsi="Times New Roman" w:cs="Times New Roman"/>
          <w:sz w:val="28"/>
          <w:szCs w:val="28"/>
        </w:rPr>
        <w:t>расходы на проведение ремонта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 (в том числе изготовление науч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B32">
        <w:rPr>
          <w:rFonts w:ascii="Times New Roman" w:eastAsia="Calibri" w:hAnsi="Times New Roman" w:cs="Times New Roman"/>
          <w:sz w:val="28"/>
          <w:szCs w:val="28"/>
        </w:rPr>
        <w:t>- проектной документации, технический и авторский надзор, проведение государственной историко-культурной экспертиз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801">
        <w:rPr>
          <w:rFonts w:ascii="Times New Roman" w:eastAsia="Calibri" w:hAnsi="Times New Roman" w:cs="Times New Roman"/>
          <w:sz w:val="28"/>
          <w:szCs w:val="28"/>
        </w:rPr>
        <w:t xml:space="preserve">уменьшить финансирование </w:t>
      </w:r>
      <w:r>
        <w:rPr>
          <w:rFonts w:ascii="Times New Roman" w:eastAsia="Calibri" w:hAnsi="Times New Roman" w:cs="Times New Roman"/>
          <w:sz w:val="28"/>
          <w:szCs w:val="28"/>
        </w:rPr>
        <w:t>на 42,33 тыс. рубле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омышленного</w:t>
      </w:r>
      <w:r w:rsidRPr="00BE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 города  Ставрополя)</w:t>
      </w:r>
      <w:proofErr w:type="gramEnd"/>
    </w:p>
    <w:p w:rsidR="00C71C73" w:rsidRPr="008C02FB" w:rsidRDefault="00C71C73" w:rsidP="00C7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2FB">
        <w:rPr>
          <w:rFonts w:ascii="Times New Roman" w:hAnsi="Times New Roman" w:cs="Times New Roman"/>
          <w:b/>
          <w:sz w:val="28"/>
          <w:szCs w:val="28"/>
        </w:rPr>
        <w:t xml:space="preserve">На 2020 год </w:t>
      </w:r>
      <w:r w:rsidRPr="008C02FB">
        <w:rPr>
          <w:rFonts w:ascii="Times New Roman" w:hAnsi="Times New Roman" w:cs="Times New Roman"/>
          <w:sz w:val="28"/>
          <w:szCs w:val="28"/>
        </w:rPr>
        <w:t>увеличить финансирование на сумму 151,79 тыс. рублей за счет средств бюджета города Ставрополя:</w:t>
      </w:r>
    </w:p>
    <w:p w:rsidR="00C71C73" w:rsidRPr="001C7D50" w:rsidRDefault="00C71C73" w:rsidP="00C7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FB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 учреждений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детей в отрасли «Культура» города Ставрополя» увеличить финансирование на 57,53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1C73" w:rsidRPr="001C7D50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C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C73" w:rsidRPr="001C7D50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музейное дело»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,7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C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C73" w:rsidRDefault="00C71C73" w:rsidP="00C71C7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библиотечное обслуживание»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C73" w:rsidRPr="001C7D50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личить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1C7D50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1C73" w:rsidRPr="008C02FB" w:rsidRDefault="00C71C73" w:rsidP="00C71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D50">
        <w:rPr>
          <w:rFonts w:ascii="Times New Roman" w:hAnsi="Times New Roman" w:cs="Times New Roman"/>
          <w:b/>
          <w:sz w:val="28"/>
          <w:szCs w:val="28"/>
        </w:rPr>
        <w:t>На 2021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Pr="001C7D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C7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FB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163</w:t>
      </w:r>
      <w:r w:rsidRPr="008C0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C02FB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, ежегодно:</w:t>
      </w:r>
    </w:p>
    <w:p w:rsidR="00C71C73" w:rsidRPr="001C7D50" w:rsidRDefault="00C71C73" w:rsidP="00C7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FB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детей в отрасли «Культура» города Ставрополя» увеличить финансирование на 59,96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1C73" w:rsidRPr="001C7D50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C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C73" w:rsidRPr="001C7D50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музейное дело»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,03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C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C73" w:rsidRDefault="00C71C73" w:rsidP="00C71C7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«Обеспечение деятельности муниципальных учреждений, осуществляющих библиотечное обслуживание»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2,7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C73" w:rsidRPr="001C7D50" w:rsidRDefault="00C71C73" w:rsidP="00C71C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1C7D50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1C73" w:rsidRPr="001C7D50" w:rsidRDefault="00C71C73" w:rsidP="00C71C7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C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733FC2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733FC2">
        <w:rPr>
          <w:rFonts w:ascii="Times New Roman" w:hAnsi="Times New Roman" w:cs="Times New Roman"/>
          <w:sz w:val="28"/>
          <w:szCs w:val="28"/>
        </w:rPr>
        <w:t>.</w:t>
      </w:r>
    </w:p>
    <w:p w:rsidR="000B58C3" w:rsidRPr="00ED02F5" w:rsidRDefault="000B58C3" w:rsidP="000B58C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E83" w:rsidRDefault="00037E83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3580B" w:rsidRPr="001F56CC" w:rsidRDefault="0033580B" w:rsidP="005836B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6A69A4" w:rsidRPr="001F2F0E" w:rsidRDefault="00276BF0" w:rsidP="006A69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69A4" w:rsidRPr="001F2F0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69A4" w:rsidRPr="001F2F0E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9A4">
        <w:rPr>
          <w:rFonts w:ascii="Times New Roman" w:hAnsi="Times New Roman" w:cs="Times New Roman"/>
          <w:sz w:val="28"/>
          <w:szCs w:val="28"/>
        </w:rPr>
        <w:t xml:space="preserve"> </w:t>
      </w:r>
      <w:r w:rsidR="006A69A4" w:rsidRPr="001F2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69A4" w:rsidRPr="001F2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A69A4" w:rsidRPr="001F2F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шун</w:t>
      </w:r>
    </w:p>
    <w:p w:rsidR="0033580B" w:rsidRPr="00E2093D" w:rsidRDefault="0033580B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B31" w:rsidRDefault="00D23B31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61E3" w:rsidRDefault="003E61E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5836B7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58C3" w:rsidRDefault="000B58C3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6A69A4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9D" w:rsidRDefault="0074209D" w:rsidP="00C509A8">
      <w:pPr>
        <w:spacing w:after="0" w:line="240" w:lineRule="auto"/>
      </w:pPr>
      <w:r>
        <w:separator/>
      </w:r>
    </w:p>
  </w:endnote>
  <w:endnote w:type="continuationSeparator" w:id="0">
    <w:p w:rsidR="0074209D" w:rsidRDefault="0074209D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9D" w:rsidRDefault="0074209D" w:rsidP="00C509A8">
      <w:pPr>
        <w:spacing w:after="0" w:line="240" w:lineRule="auto"/>
      </w:pPr>
      <w:r>
        <w:separator/>
      </w:r>
    </w:p>
  </w:footnote>
  <w:footnote w:type="continuationSeparator" w:id="0">
    <w:p w:rsidR="0074209D" w:rsidRDefault="0074209D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5D1" w:rsidRPr="00C509A8" w:rsidRDefault="0095171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5D1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4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5D1" w:rsidRPr="00C509A8" w:rsidRDefault="002205D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37E83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8C3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735"/>
    <w:rsid w:val="000F57EA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596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3F"/>
    <w:rsid w:val="00136965"/>
    <w:rsid w:val="00136976"/>
    <w:rsid w:val="001371D8"/>
    <w:rsid w:val="00137A92"/>
    <w:rsid w:val="0014045A"/>
    <w:rsid w:val="00140A17"/>
    <w:rsid w:val="001415FD"/>
    <w:rsid w:val="0014165E"/>
    <w:rsid w:val="0014210A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6D2B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1FBD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2F8D"/>
    <w:rsid w:val="001E3B43"/>
    <w:rsid w:val="001E4104"/>
    <w:rsid w:val="001E4DDA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16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56B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4DF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BF0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801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28D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0B"/>
    <w:rsid w:val="00335876"/>
    <w:rsid w:val="00335D92"/>
    <w:rsid w:val="00336DB4"/>
    <w:rsid w:val="003370C3"/>
    <w:rsid w:val="0034145F"/>
    <w:rsid w:val="00341489"/>
    <w:rsid w:val="00341582"/>
    <w:rsid w:val="00341603"/>
    <w:rsid w:val="003416B5"/>
    <w:rsid w:val="00341E9D"/>
    <w:rsid w:val="003424A3"/>
    <w:rsid w:val="00342538"/>
    <w:rsid w:val="00342FE4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0370"/>
    <w:rsid w:val="0035129D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A9F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61E3"/>
    <w:rsid w:val="003E7313"/>
    <w:rsid w:val="003F074F"/>
    <w:rsid w:val="003F0826"/>
    <w:rsid w:val="003F1DBE"/>
    <w:rsid w:val="003F2387"/>
    <w:rsid w:val="003F2CA2"/>
    <w:rsid w:val="003F3369"/>
    <w:rsid w:val="003F4836"/>
    <w:rsid w:val="003F5108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6ED3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4D1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3A2E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A7631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E4D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FB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3D1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3BC"/>
    <w:rsid w:val="005146BD"/>
    <w:rsid w:val="005146C3"/>
    <w:rsid w:val="00514F2B"/>
    <w:rsid w:val="005153C2"/>
    <w:rsid w:val="0051561A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4A4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216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6B7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C02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415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1B4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37D03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1D1C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A8B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9A4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6C98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1A4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36AD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C19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09D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2A9F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0E4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508"/>
    <w:rsid w:val="007D4DB9"/>
    <w:rsid w:val="007D53F2"/>
    <w:rsid w:val="007D5460"/>
    <w:rsid w:val="007D5B5E"/>
    <w:rsid w:val="007D6473"/>
    <w:rsid w:val="007D6528"/>
    <w:rsid w:val="007D69FC"/>
    <w:rsid w:val="007D7382"/>
    <w:rsid w:val="007D7787"/>
    <w:rsid w:val="007D7CC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9C6"/>
    <w:rsid w:val="007F1E77"/>
    <w:rsid w:val="007F2233"/>
    <w:rsid w:val="007F234F"/>
    <w:rsid w:val="007F35ED"/>
    <w:rsid w:val="007F3E7F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75A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07CA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4CC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E43"/>
    <w:rsid w:val="008F62AF"/>
    <w:rsid w:val="008F6465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5B08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004"/>
    <w:rsid w:val="0094576F"/>
    <w:rsid w:val="0094588D"/>
    <w:rsid w:val="00950831"/>
    <w:rsid w:val="00950E70"/>
    <w:rsid w:val="009513D0"/>
    <w:rsid w:val="0095164B"/>
    <w:rsid w:val="0095171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01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B8E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4F2A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C69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274"/>
    <w:rsid w:val="00A76542"/>
    <w:rsid w:val="00A76CB1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1EF"/>
    <w:rsid w:val="00AA55C1"/>
    <w:rsid w:val="00AA571F"/>
    <w:rsid w:val="00AA5B0C"/>
    <w:rsid w:val="00AA5E92"/>
    <w:rsid w:val="00AA6B0D"/>
    <w:rsid w:val="00AA70E2"/>
    <w:rsid w:val="00AA72EA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032A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597B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3CF"/>
    <w:rsid w:val="00B056A7"/>
    <w:rsid w:val="00B05702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B3E"/>
    <w:rsid w:val="00B80BAD"/>
    <w:rsid w:val="00B80E7C"/>
    <w:rsid w:val="00B80FC9"/>
    <w:rsid w:val="00B81723"/>
    <w:rsid w:val="00B819F5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46B"/>
    <w:rsid w:val="00B958F2"/>
    <w:rsid w:val="00B95D03"/>
    <w:rsid w:val="00B95D20"/>
    <w:rsid w:val="00B96598"/>
    <w:rsid w:val="00B96955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4171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C7E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083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3E1E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3EE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626A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57FC9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C73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6FB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2B8E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2DAB"/>
    <w:rsid w:val="00D232BD"/>
    <w:rsid w:val="00D237C2"/>
    <w:rsid w:val="00D23925"/>
    <w:rsid w:val="00D23B31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A66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6D50"/>
    <w:rsid w:val="00DE73E5"/>
    <w:rsid w:val="00DF0F87"/>
    <w:rsid w:val="00DF17A0"/>
    <w:rsid w:val="00DF1A98"/>
    <w:rsid w:val="00DF1EEA"/>
    <w:rsid w:val="00DF2996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93D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A2B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741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CC8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4E32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231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805"/>
    <w:rsid w:val="00EC5949"/>
    <w:rsid w:val="00EC5FB5"/>
    <w:rsid w:val="00EC6895"/>
    <w:rsid w:val="00EC6FA0"/>
    <w:rsid w:val="00EC730C"/>
    <w:rsid w:val="00EC74E1"/>
    <w:rsid w:val="00EC7A34"/>
    <w:rsid w:val="00EC7BC8"/>
    <w:rsid w:val="00ED02F5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E33"/>
    <w:rsid w:val="00ED4FA0"/>
    <w:rsid w:val="00ED53BB"/>
    <w:rsid w:val="00ED588C"/>
    <w:rsid w:val="00ED5A78"/>
    <w:rsid w:val="00ED5AEA"/>
    <w:rsid w:val="00ED6EE9"/>
    <w:rsid w:val="00ED7362"/>
    <w:rsid w:val="00ED7C3C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26A6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38DB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5DBC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457"/>
    <w:rsid w:val="00FD456A"/>
    <w:rsid w:val="00FD4E9E"/>
    <w:rsid w:val="00FD54C9"/>
    <w:rsid w:val="00FD5633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668D-5B50-4E00-AD0E-000F20CA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42</cp:revision>
  <cp:lastPrinted>2019-12-10T13:06:00Z</cp:lastPrinted>
  <dcterms:created xsi:type="dcterms:W3CDTF">2018-01-10T15:09:00Z</dcterms:created>
  <dcterms:modified xsi:type="dcterms:W3CDTF">2019-12-10T13:07:00Z</dcterms:modified>
</cp:coreProperties>
</file>